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1" w:rsidRPr="00FC5E34" w:rsidRDefault="00923561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№ 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/ДС-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 Уфа                                                                                                                    «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01B27" w:rsidRPr="007D52B1" w:rsidRDefault="00201B27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BA3" w:rsidRPr="007D52B1" w:rsidRDefault="00E92899" w:rsidP="00800BA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и иску</w:t>
      </w:r>
      <w:r w:rsidR="00105004">
        <w:rPr>
          <w:rFonts w:ascii="Times New Roman" w:hAnsi="Times New Roman" w:cs="Times New Roman"/>
          <w:sz w:val="24"/>
          <w:szCs w:val="24"/>
        </w:rPr>
        <w:t>с</w:t>
      </w:r>
      <w:r w:rsidRPr="003730ED">
        <w:rPr>
          <w:rFonts w:ascii="Times New Roman" w:hAnsi="Times New Roman" w:cs="Times New Roman"/>
          <w:sz w:val="24"/>
          <w:szCs w:val="24"/>
        </w:rPr>
        <w:t xml:space="preserve">ства </w:t>
      </w:r>
      <w:r w:rsidR="0010194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3730ED">
        <w:rPr>
          <w:rFonts w:ascii="Times New Roman" w:hAnsi="Times New Roman" w:cs="Times New Roman"/>
          <w:sz w:val="24"/>
          <w:szCs w:val="24"/>
        </w:rPr>
        <w:t>Уфимский государственный татарский театр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 xml:space="preserve">» (ГБУКИ </w:t>
      </w:r>
      <w:r w:rsidR="0010194F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), именуемое в дальнейшем «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я», в лице директора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Габидуллин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ирзат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аридовича</w:t>
      </w:r>
      <w:proofErr w:type="spell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одной стороны, и граждани</w:t>
      </w:r>
      <w:proofErr w:type="gramStart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 Российской </w:t>
      </w:r>
      <w:r w:rsidRPr="005B2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Клиент», представляющий(</w:t>
      </w:r>
      <w:proofErr w:type="spellStart"/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конные интересы своего несовершеннолетнего ребенка 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676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86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8B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768B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. рождения, с другой стороны, заключили настоящий договор о нижеследующем.</w:t>
      </w:r>
    </w:p>
    <w:p w:rsidR="00E92899" w:rsidRPr="005B2C91" w:rsidRDefault="00E92899" w:rsidP="0010500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899" w:rsidRPr="007D52B1" w:rsidRDefault="00E92899" w:rsidP="00E81AB5">
      <w:pPr>
        <w:pStyle w:val="a3"/>
        <w:numPr>
          <w:ilvl w:val="0"/>
          <w:numId w:val="1"/>
        </w:numPr>
        <w:spacing w:line="240" w:lineRule="atLeast"/>
        <w:ind w:left="-68" w:hanging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E92899" w:rsidRPr="003730ED" w:rsidRDefault="005B58D9" w:rsidP="006C1C51">
      <w:pPr>
        <w:pStyle w:val="2"/>
        <w:numPr>
          <w:ilvl w:val="1"/>
          <w:numId w:val="1"/>
        </w:numPr>
        <w:shd w:val="clear" w:color="auto" w:fill="auto"/>
        <w:tabs>
          <w:tab w:val="left" w:pos="471"/>
        </w:tabs>
        <w:spacing w:after="0" w:line="288" w:lineRule="exact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899" w:rsidRPr="003730ED">
        <w:rPr>
          <w:sz w:val="24"/>
          <w:szCs w:val="24"/>
        </w:rPr>
        <w:t xml:space="preserve">Клиент по настоящему договору поручает, а </w:t>
      </w:r>
      <w:r w:rsidR="00785DF9">
        <w:rPr>
          <w:sz w:val="24"/>
          <w:szCs w:val="24"/>
        </w:rPr>
        <w:t>театральная с</w:t>
      </w:r>
      <w:r w:rsidR="00E92899" w:rsidRPr="003730ED">
        <w:rPr>
          <w:sz w:val="24"/>
          <w:szCs w:val="24"/>
        </w:rPr>
        <w:t>тудия</w:t>
      </w:r>
      <w:r w:rsidR="00785DF9">
        <w:rPr>
          <w:sz w:val="24"/>
          <w:szCs w:val="24"/>
        </w:rPr>
        <w:t xml:space="preserve"> «</w:t>
      </w:r>
      <w:proofErr w:type="spellStart"/>
      <w:r w:rsidR="00785DF9">
        <w:rPr>
          <w:sz w:val="24"/>
          <w:szCs w:val="24"/>
        </w:rPr>
        <w:t>Нур</w:t>
      </w:r>
      <w:proofErr w:type="spellEnd"/>
      <w:r w:rsidR="00785DF9">
        <w:rPr>
          <w:sz w:val="24"/>
          <w:szCs w:val="24"/>
        </w:rPr>
        <w:t>» (далее – Студия)</w:t>
      </w:r>
      <w:r w:rsidR="00E92899" w:rsidRPr="003730ED">
        <w:rPr>
          <w:sz w:val="24"/>
          <w:szCs w:val="24"/>
        </w:rPr>
        <w:t xml:space="preserve"> обязуется оказывать за вознаграждение услуги</w:t>
      </w:r>
      <w:r w:rsidR="006C1C51">
        <w:rPr>
          <w:sz w:val="24"/>
          <w:szCs w:val="24"/>
        </w:rPr>
        <w:t xml:space="preserve"> по занятиям в </w:t>
      </w:r>
      <w:r w:rsidR="00785DF9">
        <w:rPr>
          <w:sz w:val="24"/>
          <w:szCs w:val="24"/>
        </w:rPr>
        <w:t>С</w:t>
      </w:r>
      <w:r w:rsidR="006C1C51">
        <w:rPr>
          <w:sz w:val="24"/>
          <w:szCs w:val="24"/>
        </w:rPr>
        <w:t>тудии,</w:t>
      </w:r>
      <w:r w:rsidR="00E92899" w:rsidRPr="003730ED">
        <w:rPr>
          <w:sz w:val="24"/>
          <w:szCs w:val="24"/>
        </w:rPr>
        <w:t xml:space="preserve"> в соответс</w:t>
      </w:r>
      <w:r w:rsidR="006C1C51">
        <w:rPr>
          <w:sz w:val="24"/>
          <w:szCs w:val="24"/>
        </w:rPr>
        <w:t>твии с разработанной программой</w:t>
      </w:r>
      <w:r w:rsidR="00E92899" w:rsidRPr="003730ED">
        <w:rPr>
          <w:sz w:val="24"/>
          <w:szCs w:val="24"/>
        </w:rPr>
        <w:t>, а именно: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Проведение групповых занятий в театральной студии с детьми дошкольного (школьного)</w:t>
      </w:r>
      <w:r w:rsidR="003730ED">
        <w:rPr>
          <w:sz w:val="24"/>
          <w:szCs w:val="24"/>
        </w:rPr>
        <w:t xml:space="preserve"> </w:t>
      </w:r>
      <w:r w:rsidRPr="003730ED">
        <w:rPr>
          <w:sz w:val="24"/>
          <w:szCs w:val="24"/>
        </w:rPr>
        <w:t>возраста по следующим направлениям: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актерскому мастерству – </w:t>
      </w:r>
      <w:r w:rsidR="00C42A30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C42A30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вокалу – </w:t>
      </w:r>
      <w:r w:rsidR="001F2ACE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1F2ACE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технике речи – </w:t>
      </w:r>
      <w:r w:rsidR="00C42A30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C42A30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хореографии и пластике – </w:t>
      </w:r>
      <w:r w:rsidR="001F2ACE">
        <w:rPr>
          <w:sz w:val="24"/>
          <w:szCs w:val="24"/>
        </w:rPr>
        <w:t>1</w:t>
      </w:r>
      <w:r w:rsidR="00E92899" w:rsidRPr="003730ED">
        <w:rPr>
          <w:sz w:val="24"/>
          <w:szCs w:val="24"/>
        </w:rPr>
        <w:t xml:space="preserve"> академически</w:t>
      </w:r>
      <w:r w:rsidR="00A03B56">
        <w:rPr>
          <w:sz w:val="24"/>
          <w:szCs w:val="24"/>
        </w:rPr>
        <w:t>й</w:t>
      </w:r>
      <w:r w:rsidR="00E92899" w:rsidRPr="003730ED">
        <w:rPr>
          <w:sz w:val="24"/>
          <w:szCs w:val="24"/>
        </w:rPr>
        <w:t xml:space="preserve"> час в неделю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Академический час составляет </w:t>
      </w:r>
      <w:r w:rsidR="001F2ACE">
        <w:rPr>
          <w:sz w:val="24"/>
          <w:szCs w:val="24"/>
        </w:rPr>
        <w:t>60</w:t>
      </w:r>
      <w:r w:rsidRPr="003730ED">
        <w:rPr>
          <w:sz w:val="24"/>
          <w:szCs w:val="24"/>
        </w:rPr>
        <w:t xml:space="preserve"> минут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Количество академических часов </w:t>
      </w:r>
      <w:r w:rsidR="0059372A">
        <w:rPr>
          <w:sz w:val="24"/>
          <w:szCs w:val="24"/>
        </w:rPr>
        <w:t>занятий</w:t>
      </w:r>
      <w:r w:rsidRPr="003730ED">
        <w:rPr>
          <w:sz w:val="24"/>
          <w:szCs w:val="24"/>
        </w:rPr>
        <w:t xml:space="preserve"> в месяц составляет - </w:t>
      </w:r>
      <w:r w:rsidR="00C42A30">
        <w:rPr>
          <w:sz w:val="24"/>
          <w:szCs w:val="24"/>
        </w:rPr>
        <w:t>16</w:t>
      </w:r>
      <w:r w:rsidRPr="003730ED">
        <w:rPr>
          <w:sz w:val="24"/>
          <w:szCs w:val="24"/>
        </w:rPr>
        <w:t xml:space="preserve"> час</w:t>
      </w:r>
      <w:r w:rsidR="00C42A30">
        <w:rPr>
          <w:sz w:val="24"/>
          <w:szCs w:val="24"/>
        </w:rPr>
        <w:t>ов</w:t>
      </w:r>
      <w:r w:rsidRPr="003730ED">
        <w:rPr>
          <w:sz w:val="24"/>
          <w:szCs w:val="24"/>
        </w:rPr>
        <w:t>.</w:t>
      </w:r>
    </w:p>
    <w:p w:rsidR="00E92899" w:rsidRPr="003730ED" w:rsidRDefault="00E92899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0ED">
        <w:rPr>
          <w:rFonts w:ascii="Times New Roman" w:hAnsi="Times New Roman" w:cs="Times New Roman"/>
          <w:sz w:val="24"/>
          <w:szCs w:val="24"/>
        </w:rPr>
        <w:t>Услуги, оказываемые Студией проводятся</w:t>
      </w:r>
      <w:proofErr w:type="gramEnd"/>
      <w:r w:rsidRPr="003730ED">
        <w:rPr>
          <w:rFonts w:ascii="Times New Roman" w:hAnsi="Times New Roman" w:cs="Times New Roman"/>
          <w:sz w:val="24"/>
          <w:szCs w:val="24"/>
        </w:rPr>
        <w:t xml:space="preserve"> в форме игровой театральной деятельности (драматизация, стихотворчество, репетиции спектакля с элементами музыки, арт-творчества и театра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-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«инклюзия»).</w:t>
      </w:r>
    </w:p>
    <w:p w:rsidR="003730ED" w:rsidRPr="003730ED" w:rsidRDefault="003730ED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Место оказания услуг являются репетиционные залы и помещения ГБУКИ</w:t>
      </w:r>
      <w:r w:rsidR="0010194F">
        <w:rPr>
          <w:rFonts w:ascii="Times New Roman" w:hAnsi="Times New Roman" w:cs="Times New Roman"/>
          <w:sz w:val="24"/>
          <w:szCs w:val="24"/>
        </w:rPr>
        <w:t xml:space="preserve"> РБ</w:t>
      </w:r>
      <w:r w:rsidRPr="003730ED">
        <w:rPr>
          <w:rFonts w:ascii="Times New Roman" w:hAnsi="Times New Roman" w:cs="Times New Roman"/>
          <w:sz w:val="24"/>
          <w:szCs w:val="24"/>
        </w:rPr>
        <w:t xml:space="preserve"> 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по адресу: г.</w:t>
      </w:r>
      <w:r w:rsidR="00C81C9E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Уфа, ул. 50 лет СССР, 36</w:t>
      </w:r>
    </w:p>
    <w:p w:rsidR="003730ED" w:rsidRDefault="003730ED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оказанными после подписания Акта об оказании услуг обеими сторонами.</w:t>
      </w:r>
    </w:p>
    <w:p w:rsidR="003730ED" w:rsidRDefault="003730ED" w:rsidP="003730ED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730ED" w:rsidRPr="00FB3272" w:rsidRDefault="003730ED" w:rsidP="00FB3272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30ED" w:rsidRPr="00233CBF" w:rsidRDefault="003730ED" w:rsidP="00FB3272">
      <w:pPr>
        <w:pStyle w:val="a3"/>
        <w:numPr>
          <w:ilvl w:val="1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обязуется: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 указанные в настоящем договоре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ть занятия, регулярно знакомиться с расписанием занятий в Сту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дисциплину, правила распорядка Студии, правила техники безопасност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Бережно относиться к оборудованию и инвентарю Студ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Возмещать ущерб, причиненный Клиентом имуществу Студии, в соответствии с законодательством Российской Федерац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На занятиях следовать указаниям педагога, соблюдать рекомендации педагога о продолжительности и интенсивности занятий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</w:t>
      </w:r>
      <w:r w:rsidRPr="003730ED">
        <w:rPr>
          <w:rFonts w:ascii="Times New Roman" w:hAnsi="Times New Roman" w:cs="Times New Roman"/>
          <w:sz w:val="24"/>
          <w:szCs w:val="24"/>
        </w:rPr>
        <w:lastRenderedPageBreak/>
        <w:t>кожных заболеваний, а также болезней внутренних органов воздержаться от посещения Студии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я групповые занятия согласно расписанию занятий, при опоздании Клиента без предупреждения педагога более чем на 10 минут, педагог вправе не допустить его к занятию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При посещении Студии внимательно относиться к ценным личным вещам, не </w:t>
      </w:r>
      <w:r>
        <w:rPr>
          <w:rFonts w:ascii="Times New Roman" w:hAnsi="Times New Roman" w:cs="Times New Roman"/>
          <w:sz w:val="24"/>
          <w:szCs w:val="24"/>
        </w:rPr>
        <w:t>оставлять их без присмотра.</w:t>
      </w:r>
    </w:p>
    <w:p w:rsidR="003730ED" w:rsidRPr="00196B10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>2.2</w:t>
      </w: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</w:rPr>
        <w:t xml:space="preserve">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вправе: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3730ED">
        <w:rPr>
          <w:rFonts w:ascii="Times New Roman" w:hAnsi="Times New Roman" w:cs="Times New Roman"/>
          <w:sz w:val="24"/>
          <w:szCs w:val="24"/>
        </w:rPr>
        <w:t>Требовать от Студии предоставления информации по вопросам организации и обеспечения надлежащего качества исполнения услуг, предусмотренных настоящим Договором;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730ED">
        <w:rPr>
          <w:rFonts w:ascii="Times New Roman" w:hAnsi="Times New Roman" w:cs="Times New Roman"/>
          <w:sz w:val="24"/>
          <w:szCs w:val="24"/>
        </w:rPr>
        <w:t>Обращаться к работникам Студии по вопросам, касающимся процесса обучения;</w:t>
      </w:r>
    </w:p>
    <w:p w:rsidR="003730ED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3730ED" w:rsidRPr="003730ED">
        <w:rPr>
          <w:rFonts w:ascii="Times New Roman" w:hAnsi="Times New Roman" w:cs="Times New Roman"/>
          <w:sz w:val="24"/>
          <w:szCs w:val="24"/>
        </w:rPr>
        <w:t>Пользоваться имуществом Студии, необходимым для осуществления образовательного процесса, во время занятий, предусмотренных расписанием;</w:t>
      </w:r>
    </w:p>
    <w:p w:rsidR="003730ED" w:rsidRPr="00233CBF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3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обязана: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FB3272">
        <w:rPr>
          <w:rFonts w:ascii="Times New Roman" w:hAnsi="Times New Roman" w:cs="Times New Roman"/>
          <w:sz w:val="24"/>
          <w:szCs w:val="24"/>
        </w:rPr>
        <w:t>Сохранять</w:t>
      </w:r>
      <w:r w:rsidRPr="00FB3272">
        <w:rPr>
          <w:rFonts w:ascii="Times New Roman" w:hAnsi="Times New Roman" w:cs="Times New Roman"/>
          <w:sz w:val="24"/>
          <w:szCs w:val="24"/>
        </w:rPr>
        <w:tab/>
        <w:t>конфиденциальность информации Клиента, полученной от него при заключении договора, за исключением случаев, предусмотренных действующим законодательством Российской Федерации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FB3272">
        <w:rPr>
          <w:rFonts w:ascii="Times New Roman" w:hAnsi="Times New Roman" w:cs="Times New Roman"/>
          <w:sz w:val="24"/>
          <w:szCs w:val="24"/>
        </w:rPr>
        <w:t>Принимать своевременные меры по предупреждению и регулированию нарушения качества предоставляемых услуг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FB3272">
        <w:rPr>
          <w:rFonts w:ascii="Times New Roman" w:hAnsi="Times New Roman" w:cs="Times New Roman"/>
          <w:sz w:val="24"/>
          <w:szCs w:val="24"/>
        </w:rPr>
        <w:t>Своевременно</w:t>
      </w:r>
      <w:r w:rsidRPr="00FB3272">
        <w:rPr>
          <w:rFonts w:ascii="Times New Roman" w:hAnsi="Times New Roman" w:cs="Times New Roman"/>
          <w:sz w:val="24"/>
          <w:szCs w:val="24"/>
        </w:rPr>
        <w:tab/>
        <w:t xml:space="preserve">оповещать Клиента о переносе времени начала занятий или их отмене в связи с производственной необходимостью, обеспечивая при этом публикацию изменений расписания на стенде информации в холле театра, а также в мессенджере </w:t>
      </w:r>
      <w:r w:rsidRPr="00FB327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B3272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FB3272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FB3272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B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удия</w:t>
      </w:r>
      <w:r w:rsidR="00EE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нклюзия»</w:t>
      </w:r>
      <w:r w:rsidRPr="00FB3272">
        <w:rPr>
          <w:rFonts w:ascii="Times New Roman" w:hAnsi="Times New Roman" w:cs="Times New Roman"/>
          <w:sz w:val="24"/>
          <w:szCs w:val="24"/>
        </w:rPr>
        <w:t>)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FB327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FB3272">
        <w:rPr>
          <w:rFonts w:ascii="Times New Roman" w:hAnsi="Times New Roman" w:cs="Times New Roman"/>
          <w:sz w:val="24"/>
          <w:szCs w:val="24"/>
        </w:rPr>
        <w:t>Создать Клиенту необходимые условия для освоения программы в Студии;</w:t>
      </w:r>
    </w:p>
    <w:p w:rsidR="00FB3272" w:rsidRPr="00233CBF" w:rsidRDefault="00196B10" w:rsidP="00EE7F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4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вправе: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Pr="00196B1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роцесс, выбирать системы оценок, формы, порядок и периодичность </w:t>
      </w:r>
      <w:r w:rsidR="0059372A">
        <w:rPr>
          <w:rFonts w:ascii="Times New Roman" w:hAnsi="Times New Roman" w:cs="Times New Roman"/>
          <w:sz w:val="24"/>
          <w:szCs w:val="24"/>
        </w:rPr>
        <w:t>занятий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Студии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96B10">
        <w:rPr>
          <w:rFonts w:ascii="Times New Roman" w:hAnsi="Times New Roman" w:cs="Times New Roman"/>
          <w:sz w:val="24"/>
          <w:szCs w:val="24"/>
        </w:rPr>
        <w:t xml:space="preserve">Изменять режим работы Студии при условии размещения информации на стенде информации, а также в мессенджере </w:t>
      </w:r>
      <w:r w:rsidRPr="00196B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96B10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196B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96B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тудия - «инклюзия») </w:t>
      </w:r>
      <w:r w:rsidRPr="00196B10">
        <w:rPr>
          <w:rFonts w:ascii="Times New Roman" w:hAnsi="Times New Roman" w:cs="Times New Roman"/>
          <w:sz w:val="24"/>
          <w:szCs w:val="24"/>
        </w:rPr>
        <w:t>не менее чем за 3 (три) дня до даты изменений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 </w:t>
      </w:r>
      <w:r w:rsidRPr="00196B10">
        <w:rPr>
          <w:rFonts w:ascii="Times New Roman" w:hAnsi="Times New Roman" w:cs="Times New Roman"/>
          <w:sz w:val="24"/>
          <w:szCs w:val="24"/>
        </w:rPr>
        <w:t>Утверждать и осуществлять замены заявленных педагогов и заявленных программ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196B10">
        <w:rPr>
          <w:rFonts w:ascii="Times New Roman" w:hAnsi="Times New Roman" w:cs="Times New Roman"/>
          <w:sz w:val="24"/>
          <w:szCs w:val="24"/>
        </w:rPr>
        <w:t>Оказывать услуги с привлечением сторонних педагогов и специалистов;</w:t>
      </w:r>
    </w:p>
    <w:p w:rsidR="002B4275" w:rsidRDefault="002B4275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</w:p>
    <w:p w:rsidR="002B4275" w:rsidRPr="002B4275" w:rsidRDefault="002B4275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51170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Студия не несет ответственности за вред причиненный жизни и здоровью Клиента в случае ненадлежащего исполнения Клиентом обязательств по настоящему договору, нарушающим требования преподавателей Студии и правил посещения Студии.</w:t>
      </w:r>
    </w:p>
    <w:p w:rsidR="002B4275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 xml:space="preserve">Клиент полностью принимает на себя ответственность, за состояние здоровья его несовершеннолетних детей, посещающих Студию. Студия не несет ответственность за вред, связанный с любым ухудшением здоровья Клиента, и травмы, полученные в результате любых самостоятельных практик в залах Студии, за исключением тех </w:t>
      </w:r>
      <w:proofErr w:type="gramStart"/>
      <w:r w:rsidRPr="00E51170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51170">
        <w:rPr>
          <w:rFonts w:ascii="Times New Roman" w:hAnsi="Times New Roman" w:cs="Times New Roman"/>
          <w:sz w:val="24"/>
          <w:szCs w:val="24"/>
        </w:rPr>
        <w:t xml:space="preserve"> когда вред причинен непосредственно действиями Студиями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Студия не несет ответственности за утерянные или оставленные без присмотра вещи Клиента.</w:t>
      </w:r>
    </w:p>
    <w:p w:rsidR="00E51170" w:rsidRPr="00E51170" w:rsidRDefault="00E51170" w:rsidP="00E511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Клиент несет материальную ответственность за порчу оборудования и имущества Студии.</w:t>
      </w:r>
    </w:p>
    <w:p w:rsid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настоящего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E51170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E51170" w:rsidRDefault="00E51170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70">
        <w:rPr>
          <w:rFonts w:ascii="Times New Roman" w:hAnsi="Times New Roman" w:cs="Times New Roman"/>
          <w:b/>
          <w:sz w:val="24"/>
          <w:szCs w:val="24"/>
        </w:rPr>
        <w:t>Оплата услуг.</w:t>
      </w:r>
    </w:p>
    <w:p w:rsidR="00E51170" w:rsidRPr="00016336" w:rsidRDefault="00E51170" w:rsidP="00D9546C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336">
        <w:rPr>
          <w:rFonts w:ascii="Times New Roman" w:hAnsi="Times New Roman" w:cs="Times New Roman"/>
          <w:sz w:val="24"/>
          <w:szCs w:val="24"/>
        </w:rPr>
        <w:t xml:space="preserve">Стоимость одного академического часа составляет </w:t>
      </w:r>
      <w:r w:rsidR="003526E9">
        <w:rPr>
          <w:rFonts w:ascii="Times New Roman" w:hAnsi="Times New Roman" w:cs="Times New Roman"/>
          <w:sz w:val="24"/>
          <w:szCs w:val="24"/>
        </w:rPr>
        <w:t>250</w:t>
      </w:r>
      <w:r w:rsidRPr="00016336">
        <w:rPr>
          <w:rFonts w:ascii="Times New Roman" w:hAnsi="Times New Roman" w:cs="Times New Roman"/>
          <w:sz w:val="24"/>
          <w:szCs w:val="24"/>
        </w:rPr>
        <w:t xml:space="preserve"> (</w:t>
      </w:r>
      <w:r w:rsidR="003526E9">
        <w:rPr>
          <w:rFonts w:ascii="Times New Roman" w:hAnsi="Times New Roman" w:cs="Times New Roman"/>
          <w:sz w:val="24"/>
          <w:szCs w:val="24"/>
        </w:rPr>
        <w:t>двести пятьдесят</w:t>
      </w:r>
      <w:r w:rsidRPr="00016336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Pr="0001633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6336">
        <w:rPr>
          <w:rFonts w:ascii="Times New Roman" w:hAnsi="Times New Roman" w:cs="Times New Roman"/>
          <w:sz w:val="24"/>
          <w:szCs w:val="24"/>
        </w:rPr>
        <w:t xml:space="preserve">общая стоимость занятий в месяц по договору за </w:t>
      </w:r>
      <w:r w:rsidR="006768BE">
        <w:rPr>
          <w:rFonts w:ascii="Times New Roman" w:hAnsi="Times New Roman" w:cs="Times New Roman"/>
          <w:sz w:val="24"/>
          <w:szCs w:val="24"/>
        </w:rPr>
        <w:t>24</w:t>
      </w:r>
      <w:r w:rsidRPr="00016336">
        <w:rPr>
          <w:rFonts w:ascii="Times New Roman" w:hAnsi="Times New Roman" w:cs="Times New Roman"/>
          <w:sz w:val="24"/>
          <w:szCs w:val="24"/>
        </w:rPr>
        <w:t xml:space="preserve"> академических часа, составляет </w:t>
      </w:r>
      <w:r w:rsidR="00A95F79">
        <w:rPr>
          <w:rFonts w:ascii="Times New Roman" w:hAnsi="Times New Roman" w:cs="Times New Roman"/>
          <w:b/>
          <w:sz w:val="24"/>
          <w:szCs w:val="24"/>
        </w:rPr>
        <w:t>4</w:t>
      </w:r>
      <w:r w:rsidRPr="00016336">
        <w:rPr>
          <w:rFonts w:ascii="Times New Roman" w:hAnsi="Times New Roman" w:cs="Times New Roman"/>
          <w:b/>
          <w:sz w:val="24"/>
          <w:szCs w:val="24"/>
        </w:rPr>
        <w:t>00</w:t>
      </w:r>
      <w:r w:rsidR="00CA63D8" w:rsidRPr="00016336">
        <w:rPr>
          <w:rFonts w:ascii="Times New Roman" w:hAnsi="Times New Roman" w:cs="Times New Roman"/>
          <w:b/>
          <w:sz w:val="24"/>
          <w:szCs w:val="24"/>
        </w:rPr>
        <w:t>0 (</w:t>
      </w:r>
      <w:r w:rsidR="00A95F79">
        <w:rPr>
          <w:rFonts w:ascii="Times New Roman" w:hAnsi="Times New Roman" w:cs="Times New Roman"/>
          <w:b/>
          <w:sz w:val="24"/>
          <w:szCs w:val="24"/>
        </w:rPr>
        <w:t>четыре</w:t>
      </w:r>
      <w:r w:rsidR="00CA63D8" w:rsidRPr="00016336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A95F79">
        <w:rPr>
          <w:rFonts w:ascii="Times New Roman" w:hAnsi="Times New Roman" w:cs="Times New Roman"/>
          <w:b/>
          <w:sz w:val="24"/>
          <w:szCs w:val="24"/>
        </w:rPr>
        <w:t>и</w:t>
      </w:r>
      <w:r w:rsidR="00CA63D8" w:rsidRPr="00016336">
        <w:rPr>
          <w:rFonts w:ascii="Times New Roman" w:hAnsi="Times New Roman" w:cs="Times New Roman"/>
          <w:b/>
          <w:sz w:val="24"/>
          <w:szCs w:val="24"/>
        </w:rPr>
        <w:t>) рублей 00 коп</w:t>
      </w:r>
      <w:r w:rsidR="00B944CE" w:rsidRPr="00016336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Услуга оказывается при 100% предоплате от стоимости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E51170">
        <w:rPr>
          <w:rFonts w:ascii="Times New Roman" w:hAnsi="Times New Roman" w:cs="Times New Roman"/>
          <w:sz w:val="24"/>
          <w:szCs w:val="24"/>
        </w:rPr>
        <w:t xml:space="preserve">, которая производиться путем перечисления на лицевой счет Студии в банк </w:t>
      </w:r>
      <w:r w:rsidRPr="0078219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E51170"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78219B" w:rsidP="005B58D9">
      <w:pPr>
        <w:pStyle w:val="a3"/>
        <w:numPr>
          <w:ilvl w:val="1"/>
          <w:numId w:val="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Оплата услуг производиться Клиентом до 1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Клиентом путем предоставления в Студию документа, подтверждающего оплату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78219B"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В случае несвоевременной оплаты обучения, Студия имеет право отказать Клиенту в посещении занятий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Стоимость месячной оплаты определяется Студией и может меняться в течени</w:t>
      </w:r>
      <w:r w:rsidR="0059372A">
        <w:rPr>
          <w:rFonts w:ascii="Times New Roman" w:hAnsi="Times New Roman" w:cs="Times New Roman"/>
          <w:sz w:val="24"/>
          <w:szCs w:val="24"/>
        </w:rPr>
        <w:t>е</w:t>
      </w:r>
      <w:r w:rsidRPr="0078219B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В случае изменения месячной оплаты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обязана предупредить Клиента за месяц и разместить об этом информацию на стенде информации, а также в мессенджере </w:t>
      </w:r>
      <w:r w:rsidRPr="0078219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8219B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>школа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78219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821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19B">
        <w:rPr>
          <w:rFonts w:ascii="Times New Roman" w:hAnsi="Times New Roman" w:cs="Times New Roman"/>
          <w:sz w:val="24"/>
          <w:szCs w:val="24"/>
        </w:rPr>
        <w:t>студия - «инклюзия»</w:t>
      </w:r>
      <w:r w:rsidR="00707574">
        <w:rPr>
          <w:rFonts w:ascii="Times New Roman" w:hAnsi="Times New Roman" w:cs="Times New Roman"/>
          <w:sz w:val="24"/>
          <w:szCs w:val="24"/>
        </w:rPr>
        <w:t>).</w:t>
      </w:r>
    </w:p>
    <w:p w:rsidR="00707574" w:rsidRDefault="00707574" w:rsidP="00EE7FF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Не переносятся на следующий месяц занятия, попадающие на праздничные дни, предусмотренные действующим законодательством РФ, если таковые есть в текущем месяце, оплата производиться в полном размере, согласно п.4.1. настоящего договор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707574" w:rsidRPr="00800BA3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заключен на срок 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«</w:t>
      </w:r>
      <w:r w:rsidR="001019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BE7B27"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196CC7"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 и действует до «</w:t>
      </w:r>
      <w:r w:rsidR="000624F7"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0624F7"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я 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BE7B27"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800B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707574" w:rsidRPr="00707574" w:rsidRDefault="00707574" w:rsidP="007075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70757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0757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Для расторжения настоящего договора оказания услуг, составляется дополнительное соглашение, без которого стороны обязаны выполнять прописанные в договоре обязательств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Правила посещения занятий ребенка.</w:t>
      </w:r>
    </w:p>
    <w:p w:rsidR="00707574" w:rsidRP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Родители несут персональную ответственность за жизни и здоровье своих несовершеннолетних детей, за исключением времени нахождения детей на групповых занятиях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одписание данного договора является письменным согласием родителей на посещение занятий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вмешиваться в процесс занятий, требовать изменения формата групповых заняти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574">
        <w:rPr>
          <w:rFonts w:ascii="Times New Roman" w:hAnsi="Times New Roman" w:cs="Times New Roman"/>
          <w:sz w:val="24"/>
          <w:szCs w:val="24"/>
        </w:rPr>
        <w:t>рисутствие родителей или сопровождающих лиц в залах во время занятий допускается только по предварительной договоренности с педагогом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Во всех занятиях и танцевальных мероприятиях дети участвуют по собственной воле и с согласия родителе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ия обеспечивает возможность участия ребенка в спектакле с детьми-инвалидами, в зависимости от уровня их подготовки, на усмотрение педагога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ри неадекватном поведении ребенка (агрессия, истерическое состояние, намеренная порча имущества), которое создает неудобства и/или дискомфорт для других детей и взрослых, в случае если данные ситуации носят систематический характер, Студия вправе расторгнуть договор в одностороннем порядке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Клиент подтверждает, что ни он, ни его несовершеннолетние дети не имеют медицинских противопоказаний для занятий и полностью принимает на себя ответственность за состояние здоровья своих несовершеннолетних детей, посещающих студию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За имущество родителей и сопровождающих лиц, иных посетителей Студии, находящихся в помещении Студии, администрация ответственности не несет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Студия имеет право заменить отсутствующего педагога (болезнь, посещение мастер-классов и </w:t>
      </w:r>
      <w:proofErr w:type="spellStart"/>
      <w:r w:rsidRPr="0070757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07574">
        <w:rPr>
          <w:rFonts w:ascii="Times New Roman" w:hAnsi="Times New Roman" w:cs="Times New Roman"/>
          <w:sz w:val="24"/>
          <w:szCs w:val="24"/>
        </w:rPr>
        <w:t>.), без замены направления з</w:t>
      </w:r>
      <w:r w:rsidR="00BC208B">
        <w:rPr>
          <w:rFonts w:ascii="Times New Roman" w:hAnsi="Times New Roman" w:cs="Times New Roman"/>
          <w:sz w:val="24"/>
          <w:szCs w:val="24"/>
        </w:rPr>
        <w:t>анятия, не предупреждая Клиента;</w:t>
      </w:r>
    </w:p>
    <w:p w:rsidR="00707574" w:rsidRDefault="00BC208B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08B">
        <w:rPr>
          <w:rFonts w:ascii="Times New Roman" w:hAnsi="Times New Roman" w:cs="Times New Roman"/>
          <w:sz w:val="24"/>
          <w:szCs w:val="24"/>
        </w:rPr>
        <w:t>Клиент имеет право отказаться от участия в отчетном концерте, в данном случае сумма оплаты курса не возвращается Клиенту, так как услуга считается полностью выполненной.</w:t>
      </w:r>
    </w:p>
    <w:p w:rsidR="00BC208B" w:rsidRDefault="00BC208B" w:rsidP="00BC208B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B">
        <w:rPr>
          <w:rFonts w:ascii="Times New Roman" w:hAnsi="Times New Roman" w:cs="Times New Roman"/>
          <w:b/>
          <w:sz w:val="24"/>
          <w:szCs w:val="24"/>
        </w:rPr>
        <w:t>Дополнительные условия.</w:t>
      </w:r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208B">
        <w:rPr>
          <w:rFonts w:ascii="Times New Roman" w:hAnsi="Times New Roman" w:cs="Times New Roman"/>
          <w:sz w:val="24"/>
          <w:szCs w:val="24"/>
        </w:rPr>
        <w:t>В соответствии с п.4. ст. 37 закона РФ «Об авторском и смежных правах» исключительные имущественные права на использование исполнений, осуществляемых Клиентом в период действия настоящего договора и за пределами, перечисленные в п.2 указанной статьи, принадлежат Студ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се споры или разногласия, возникш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на русском языке, по одному для каждой из сторон.</w:t>
      </w:r>
    </w:p>
    <w:p w:rsidR="00BC208B" w:rsidRDefault="00BC208B" w:rsidP="00BC208B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Pr="007D52B1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торон.</w:t>
      </w: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905"/>
        <w:gridCol w:w="27"/>
        <w:gridCol w:w="4927"/>
        <w:gridCol w:w="35"/>
      </w:tblGrid>
      <w:tr w:rsidR="007D52B1" w:rsidRPr="007D52B1" w:rsidTr="00BC208B">
        <w:trPr>
          <w:gridAfter w:val="1"/>
          <w:wAfter w:w="35" w:type="dxa"/>
          <w:trHeight w:val="217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И </w:t>
            </w:r>
            <w:r w:rsidR="001019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0071, г.</w:t>
            </w:r>
            <w:r w:rsidR="00101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фа, улица 50 лет СССР, дом 36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0277005908, КПП 027601001, 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0202853835, ОКПО 29800218</w:t>
            </w:r>
          </w:p>
          <w:p w:rsidR="00BC208B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BC208B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02810045370000067</w:t>
            </w:r>
          </w:p>
          <w:p w:rsidR="00A05420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С  03224643800000000100</w:t>
            </w:r>
          </w:p>
          <w:p w:rsidR="00BC208B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НБ РЕСПУБЛИКА БАШКОРТОСТАН БАНКА РОССИИ//УФК по Республике Башкортостан г. Уфа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spell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112310340 в Минфине РБ) </w:t>
            </w:r>
          </w:p>
          <w:p w:rsidR="00BC208B" w:rsidRPr="007D52B1" w:rsidRDefault="00BC208B" w:rsidP="00A05420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="00A0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ФК: 0180734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E" w:rsidRPr="00BE381E" w:rsidRDefault="0010194F" w:rsidP="00BE38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</w:t>
            </w:r>
            <w:r w:rsidR="00BE381E"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дрес: 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спорт серия   ______ № _________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дан __________________________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выдачи __________________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рождения ________________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Н  ________________</w:t>
            </w:r>
          </w:p>
          <w:p w:rsidR="00BE381E" w:rsidRPr="00BE381E" w:rsidRDefault="00BE381E" w:rsidP="00BE381E">
            <w:pPr>
              <w:ind w:left="-66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 _________________</w:t>
            </w:r>
          </w:p>
          <w:p w:rsidR="0098408E" w:rsidRPr="007D52B1" w:rsidRDefault="00BE381E" w:rsidP="00BE381E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ефон: ___________________</w:t>
            </w:r>
          </w:p>
        </w:tc>
      </w:tr>
      <w:tr w:rsidR="00BC208B" w:rsidRPr="007D52B1" w:rsidTr="00BC208B">
        <w:trPr>
          <w:gridBefore w:val="1"/>
          <w:wBefore w:w="63" w:type="dxa"/>
          <w:trHeight w:val="15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И </w:t>
            </w:r>
            <w:r w:rsidR="00101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C208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Ф.Ф. 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10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101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</w:tbl>
    <w:p w:rsidR="00BC208B" w:rsidRPr="007D52B1" w:rsidRDefault="00BC208B" w:rsidP="00BC208B">
      <w:pPr>
        <w:pStyle w:val="a3"/>
        <w:ind w:left="-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08E" w:rsidRPr="007D52B1" w:rsidRDefault="0098408E" w:rsidP="0098408E">
      <w:pPr>
        <w:pStyle w:val="2"/>
        <w:shd w:val="clear" w:color="auto" w:fill="auto"/>
        <w:tabs>
          <w:tab w:val="left" w:leader="underscore" w:pos="8304"/>
        </w:tabs>
        <w:spacing w:after="19"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С положением о театральной студии ГБУКИ </w:t>
      </w:r>
      <w:r w:rsidR="0010194F">
        <w:rPr>
          <w:color w:val="000000" w:themeColor="text1"/>
        </w:rPr>
        <w:t xml:space="preserve"> РБ </w:t>
      </w:r>
      <w:r w:rsidRPr="007D52B1">
        <w:rPr>
          <w:color w:val="000000" w:themeColor="text1"/>
        </w:rPr>
        <w:t>УГТТ «</w:t>
      </w:r>
      <w:proofErr w:type="spellStart"/>
      <w:r w:rsidRPr="007D52B1">
        <w:rPr>
          <w:color w:val="000000" w:themeColor="text1"/>
        </w:rPr>
        <w:t>Нур</w:t>
      </w:r>
      <w:proofErr w:type="spellEnd"/>
      <w:r w:rsidRPr="007D52B1">
        <w:rPr>
          <w:color w:val="000000" w:themeColor="text1"/>
        </w:rPr>
        <w:t xml:space="preserve">», </w:t>
      </w:r>
      <w:r w:rsidR="007D52B1" w:rsidRPr="007D52B1">
        <w:rPr>
          <w:rStyle w:val="1"/>
          <w:color w:val="000000" w:themeColor="text1"/>
        </w:rPr>
        <w:t xml:space="preserve">                                                                </w:t>
      </w:r>
      <w:r w:rsidR="003B3514">
        <w:rPr>
          <w:rStyle w:val="1"/>
          <w:color w:val="000000" w:themeColor="text1"/>
        </w:rPr>
        <w:t xml:space="preserve">     </w:t>
      </w:r>
      <w:r w:rsidR="007D52B1" w:rsidRPr="007D52B1">
        <w:rPr>
          <w:rStyle w:val="1"/>
          <w:color w:val="000000" w:themeColor="text1"/>
        </w:rPr>
        <w:t xml:space="preserve">  </w:t>
      </w:r>
      <w:r w:rsidRPr="007D52B1">
        <w:rPr>
          <w:rStyle w:val="1"/>
          <w:color w:val="000000" w:themeColor="text1"/>
        </w:rPr>
        <w:t xml:space="preserve"> </w:t>
      </w:r>
      <w:r w:rsidRPr="007D52B1">
        <w:rPr>
          <w:color w:val="000000" w:themeColor="text1"/>
        </w:rPr>
        <w:t>/</w:t>
      </w:r>
      <w:r w:rsidR="0010194F">
        <w:rPr>
          <w:color w:val="000000" w:themeColor="text1"/>
        </w:rPr>
        <w:t>_____________</w:t>
      </w:r>
      <w:r w:rsidR="003B3514">
        <w:rPr>
          <w:color w:val="000000" w:themeColor="text1"/>
        </w:rPr>
        <w:t>/</w:t>
      </w:r>
    </w:p>
    <w:p w:rsidR="0098408E" w:rsidRPr="007D52B1" w:rsidRDefault="0098408E" w:rsidP="0098408E">
      <w:pPr>
        <w:pStyle w:val="2"/>
        <w:shd w:val="clear" w:color="auto" w:fill="auto"/>
        <w:tabs>
          <w:tab w:val="left" w:pos="6720"/>
          <w:tab w:val="left" w:pos="9058"/>
        </w:tabs>
        <w:spacing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инструкцией </w:t>
      </w:r>
      <w:r w:rsidRPr="007D52B1">
        <w:rPr>
          <w:rStyle w:val="7pt0pt"/>
          <w:color w:val="000000" w:themeColor="text1"/>
        </w:rPr>
        <w:t xml:space="preserve">ПО </w:t>
      </w:r>
      <w:r w:rsidRPr="007D52B1">
        <w:rPr>
          <w:color w:val="000000" w:themeColor="text1"/>
        </w:rPr>
        <w:t xml:space="preserve">технике безопасности  </w:t>
      </w:r>
      <w:proofErr w:type="gramStart"/>
      <w:r w:rsidRPr="007D52B1">
        <w:rPr>
          <w:color w:val="000000" w:themeColor="text1"/>
        </w:rPr>
        <w:t>ознакомлен</w:t>
      </w:r>
      <w:proofErr w:type="gramEnd"/>
      <w:r w:rsidRPr="007D52B1">
        <w:rPr>
          <w:color w:val="000000" w:themeColor="text1"/>
        </w:rPr>
        <w:t xml:space="preserve"> (а)                                  </w:t>
      </w:r>
      <w:r w:rsidRPr="007D52B1">
        <w:rPr>
          <w:rStyle w:val="7pt0pt"/>
          <w:color w:val="000000" w:themeColor="text1"/>
        </w:rPr>
        <w:t>(подпись Клиента)                             (ФИО Клиента)</w:t>
      </w:r>
    </w:p>
    <w:p w:rsidR="00707574" w:rsidRPr="007D52B1" w:rsidRDefault="00281903" w:rsidP="00707574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07574" w:rsidRPr="007D52B1" w:rsidSect="006F1D3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77"/>
    <w:multiLevelType w:val="multilevel"/>
    <w:tmpl w:val="89A4FCA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1AC361B1"/>
    <w:multiLevelType w:val="multilevel"/>
    <w:tmpl w:val="02DAD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E0E52"/>
    <w:multiLevelType w:val="multilevel"/>
    <w:tmpl w:val="150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47BB7"/>
    <w:multiLevelType w:val="multilevel"/>
    <w:tmpl w:val="BFBAC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5"/>
    <w:rsid w:val="00016336"/>
    <w:rsid w:val="000264C3"/>
    <w:rsid w:val="00027DAD"/>
    <w:rsid w:val="000624F7"/>
    <w:rsid w:val="000642D8"/>
    <w:rsid w:val="000A2930"/>
    <w:rsid w:val="000D46E4"/>
    <w:rsid w:val="000E2CD9"/>
    <w:rsid w:val="000F4FD7"/>
    <w:rsid w:val="000F65E4"/>
    <w:rsid w:val="0010194F"/>
    <w:rsid w:val="00105004"/>
    <w:rsid w:val="00196B10"/>
    <w:rsid w:val="00196CC7"/>
    <w:rsid w:val="0019744F"/>
    <w:rsid w:val="001F2ACE"/>
    <w:rsid w:val="00201B27"/>
    <w:rsid w:val="00233CBF"/>
    <w:rsid w:val="00240AF3"/>
    <w:rsid w:val="00256C3E"/>
    <w:rsid w:val="00265894"/>
    <w:rsid w:val="00281903"/>
    <w:rsid w:val="0029035F"/>
    <w:rsid w:val="00291E49"/>
    <w:rsid w:val="002A447D"/>
    <w:rsid w:val="002A665A"/>
    <w:rsid w:val="002B2436"/>
    <w:rsid w:val="002B4275"/>
    <w:rsid w:val="00337E98"/>
    <w:rsid w:val="00340B48"/>
    <w:rsid w:val="00344924"/>
    <w:rsid w:val="003526E9"/>
    <w:rsid w:val="003730ED"/>
    <w:rsid w:val="0037586C"/>
    <w:rsid w:val="00396B87"/>
    <w:rsid w:val="003A3B6A"/>
    <w:rsid w:val="003A715F"/>
    <w:rsid w:val="003B3514"/>
    <w:rsid w:val="003D60AA"/>
    <w:rsid w:val="004C5DB4"/>
    <w:rsid w:val="00501257"/>
    <w:rsid w:val="00510C32"/>
    <w:rsid w:val="00546961"/>
    <w:rsid w:val="00557F60"/>
    <w:rsid w:val="005828A4"/>
    <w:rsid w:val="0059372A"/>
    <w:rsid w:val="005B2C91"/>
    <w:rsid w:val="005B58D9"/>
    <w:rsid w:val="00600768"/>
    <w:rsid w:val="00604FA6"/>
    <w:rsid w:val="0061469E"/>
    <w:rsid w:val="00671BF0"/>
    <w:rsid w:val="006768BE"/>
    <w:rsid w:val="00692154"/>
    <w:rsid w:val="006A6776"/>
    <w:rsid w:val="006C1C51"/>
    <w:rsid w:val="006E4FB5"/>
    <w:rsid w:val="006F1D3E"/>
    <w:rsid w:val="00707574"/>
    <w:rsid w:val="007264B5"/>
    <w:rsid w:val="00733393"/>
    <w:rsid w:val="007335F3"/>
    <w:rsid w:val="0077255D"/>
    <w:rsid w:val="00775F10"/>
    <w:rsid w:val="0078219B"/>
    <w:rsid w:val="00785DF9"/>
    <w:rsid w:val="00795634"/>
    <w:rsid w:val="007D52B1"/>
    <w:rsid w:val="00800BA3"/>
    <w:rsid w:val="008665EE"/>
    <w:rsid w:val="00886629"/>
    <w:rsid w:val="00896865"/>
    <w:rsid w:val="008B4B90"/>
    <w:rsid w:val="008C7B87"/>
    <w:rsid w:val="00923561"/>
    <w:rsid w:val="009261EF"/>
    <w:rsid w:val="009523F4"/>
    <w:rsid w:val="00975891"/>
    <w:rsid w:val="0098408E"/>
    <w:rsid w:val="009A057F"/>
    <w:rsid w:val="009B0CCA"/>
    <w:rsid w:val="009B125A"/>
    <w:rsid w:val="009B4374"/>
    <w:rsid w:val="009F0694"/>
    <w:rsid w:val="009F3361"/>
    <w:rsid w:val="009F71EC"/>
    <w:rsid w:val="00A03B56"/>
    <w:rsid w:val="00A05420"/>
    <w:rsid w:val="00A246ED"/>
    <w:rsid w:val="00A42881"/>
    <w:rsid w:val="00A81D55"/>
    <w:rsid w:val="00A95F79"/>
    <w:rsid w:val="00AA3374"/>
    <w:rsid w:val="00AA37C0"/>
    <w:rsid w:val="00AA5DD4"/>
    <w:rsid w:val="00AB289C"/>
    <w:rsid w:val="00AC7F1A"/>
    <w:rsid w:val="00AE24D0"/>
    <w:rsid w:val="00AE31D0"/>
    <w:rsid w:val="00AF485C"/>
    <w:rsid w:val="00B1104E"/>
    <w:rsid w:val="00B134E9"/>
    <w:rsid w:val="00B37AD6"/>
    <w:rsid w:val="00B944CE"/>
    <w:rsid w:val="00BB542E"/>
    <w:rsid w:val="00BC208B"/>
    <w:rsid w:val="00BE381E"/>
    <w:rsid w:val="00BE553E"/>
    <w:rsid w:val="00BE7B27"/>
    <w:rsid w:val="00C40605"/>
    <w:rsid w:val="00C41DC6"/>
    <w:rsid w:val="00C42A30"/>
    <w:rsid w:val="00C740EC"/>
    <w:rsid w:val="00C81C9E"/>
    <w:rsid w:val="00C85A9C"/>
    <w:rsid w:val="00CA63D8"/>
    <w:rsid w:val="00CC679F"/>
    <w:rsid w:val="00CD7027"/>
    <w:rsid w:val="00CE3592"/>
    <w:rsid w:val="00CE405D"/>
    <w:rsid w:val="00CE6EA7"/>
    <w:rsid w:val="00D104DF"/>
    <w:rsid w:val="00D22F92"/>
    <w:rsid w:val="00D36380"/>
    <w:rsid w:val="00D5207E"/>
    <w:rsid w:val="00D779FD"/>
    <w:rsid w:val="00D9546C"/>
    <w:rsid w:val="00D9789F"/>
    <w:rsid w:val="00DE7885"/>
    <w:rsid w:val="00E10F3A"/>
    <w:rsid w:val="00E51170"/>
    <w:rsid w:val="00E656DF"/>
    <w:rsid w:val="00E75A0B"/>
    <w:rsid w:val="00E81AB5"/>
    <w:rsid w:val="00E92899"/>
    <w:rsid w:val="00EE7FF0"/>
    <w:rsid w:val="00EF0275"/>
    <w:rsid w:val="00EF5F0B"/>
    <w:rsid w:val="00F0623F"/>
    <w:rsid w:val="00F15469"/>
    <w:rsid w:val="00F40C3C"/>
    <w:rsid w:val="00F6477B"/>
    <w:rsid w:val="00F90108"/>
    <w:rsid w:val="00F90D44"/>
    <w:rsid w:val="00FA4E2B"/>
    <w:rsid w:val="00FB2FA8"/>
    <w:rsid w:val="00FB3272"/>
    <w:rsid w:val="00FC5E34"/>
    <w:rsid w:val="00FD1FD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7C7B-9295-4425-A24D-E6268EB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21-11-18T09:37:00Z</cp:lastPrinted>
  <dcterms:created xsi:type="dcterms:W3CDTF">2020-08-31T06:07:00Z</dcterms:created>
  <dcterms:modified xsi:type="dcterms:W3CDTF">2021-11-25T04:11:00Z</dcterms:modified>
</cp:coreProperties>
</file>